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85" w:rsidRPr="00FA0EC4" w:rsidRDefault="00D83523" w:rsidP="00FA0EC4">
      <w:pPr>
        <w:jc w:val="center"/>
        <w:rPr>
          <w:rFonts w:ascii="Century Gothic" w:hAnsi="Century Gothic" w:hint="cs"/>
          <w:b/>
          <w:bCs/>
          <w:sz w:val="52"/>
          <w:szCs w:val="52"/>
          <w:rtl/>
        </w:rPr>
      </w:pPr>
      <w:r w:rsidRPr="00FA0EC4">
        <w:rPr>
          <w:rFonts w:ascii="Century Gothic" w:hAnsi="Century Gothic"/>
          <w:b/>
          <w:bCs/>
          <w:sz w:val="52"/>
          <w:szCs w:val="52"/>
        </w:rPr>
        <w:t>Birthdays</w:t>
      </w:r>
      <w:bookmarkStart w:id="0" w:name="_GoBack"/>
      <w:bookmarkEnd w:id="0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87"/>
        <w:gridCol w:w="567"/>
        <w:gridCol w:w="1559"/>
        <w:gridCol w:w="567"/>
        <w:gridCol w:w="1559"/>
        <w:gridCol w:w="567"/>
        <w:gridCol w:w="1560"/>
        <w:gridCol w:w="564"/>
      </w:tblGrid>
      <w:tr w:rsidR="00D45C5E" w:rsidRPr="00D83523" w:rsidTr="00FA0EC4">
        <w:tc>
          <w:tcPr>
            <w:tcW w:w="2254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anuary</w:t>
            </w: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 w:hint="cs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45C5E" w:rsidRPr="00D83523" w:rsidTr="00FA0EC4">
        <w:tc>
          <w:tcPr>
            <w:tcW w:w="2254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une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May</w:t>
            </w: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 w:hint="cs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45C5E" w:rsidRPr="00D83523" w:rsidTr="00FA0EC4">
        <w:tc>
          <w:tcPr>
            <w:tcW w:w="2254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D45C5E" w:rsidRPr="00FA0EC4" w:rsidRDefault="00D45C5E" w:rsidP="00D83523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September</w:t>
            </w: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:rsidTr="00FA0EC4">
        <w:tc>
          <w:tcPr>
            <w:tcW w:w="168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</w:tcPr>
          <w:p w:rsidR="00D45C5E" w:rsidRPr="00D83523" w:rsidRDefault="00D45C5E" w:rsidP="00D83523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</w:tbl>
    <w:p w:rsidR="00D83523" w:rsidRPr="00D83523" w:rsidRDefault="00D83523" w:rsidP="00D711DD">
      <w:pPr>
        <w:rPr>
          <w:rFonts w:ascii="Century Gothic" w:hAnsi="Century Gothic" w:hint="cs"/>
          <w:sz w:val="28"/>
          <w:szCs w:val="28"/>
        </w:rPr>
      </w:pPr>
    </w:p>
    <w:sectPr w:rsidR="00D83523" w:rsidRPr="00D83523" w:rsidSect="00D83523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23"/>
    <w:rsid w:val="00191685"/>
    <w:rsid w:val="007B028A"/>
    <w:rsid w:val="00993BC2"/>
    <w:rsid w:val="00AF64B3"/>
    <w:rsid w:val="00D45C5E"/>
    <w:rsid w:val="00D711DD"/>
    <w:rsid w:val="00D83523"/>
    <w:rsid w:val="00FA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07134"/>
  <w15:chartTrackingRefBased/>
  <w15:docId w15:val="{FA9A9681-B53C-452B-B8FC-739EB21A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8DB3-73C9-4FA7-9B10-4260116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09</Characters>
  <Application>Microsoft Office Word</Application>
  <DocSecurity>0</DocSecurity>
  <Lines>2</Lines>
  <Paragraphs>1</Paragraphs>
  <ScaleCrop>false</ScaleCrop>
  <Company>IAI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05-25T05:33:00Z</dcterms:created>
  <dcterms:modified xsi:type="dcterms:W3CDTF">2020-05-25T05:45:00Z</dcterms:modified>
</cp:coreProperties>
</file>